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51"/>
        <w:bidiVisual/>
        <w:tblW w:w="141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3729"/>
        <w:gridCol w:w="3107"/>
        <w:gridCol w:w="8"/>
        <w:gridCol w:w="3093"/>
        <w:gridCol w:w="3102"/>
      </w:tblGrid>
      <w:tr w:rsidR="00B51457" w14:paraId="4709CED2" w14:textId="77777777" w:rsidTr="00BF7668">
        <w:trPr>
          <w:trHeight w:val="441"/>
        </w:trPr>
        <w:tc>
          <w:tcPr>
            <w:tcW w:w="1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68774" w14:textId="77777777" w:rsidR="00B020DE" w:rsidRDefault="00B020DE" w:rsidP="009D29E2">
            <w:pPr>
              <w:bidi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  <w:t>שעה</w:t>
            </w:r>
          </w:p>
        </w:tc>
        <w:tc>
          <w:tcPr>
            <w:tcW w:w="684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74195" w14:textId="2FD9FD04" w:rsidR="00B020DE" w:rsidRDefault="00B020DE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color w:val="000000"/>
                <w:sz w:val="26"/>
                <w:szCs w:val="26"/>
                <w:rtl/>
              </w:rPr>
              <w:t>שנה א'</w:t>
            </w:r>
          </w:p>
        </w:tc>
        <w:tc>
          <w:tcPr>
            <w:tcW w:w="619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D5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BE62B" w14:textId="5D773C91" w:rsidR="00B020DE" w:rsidRDefault="00B020DE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color w:val="000000"/>
                <w:sz w:val="26"/>
                <w:szCs w:val="26"/>
                <w:rtl/>
              </w:rPr>
              <w:t>שנה ב'</w:t>
            </w:r>
          </w:p>
        </w:tc>
      </w:tr>
      <w:tr w:rsidR="00B51457" w14:paraId="59448ED6" w14:textId="77777777" w:rsidTr="007019B2">
        <w:trPr>
          <w:trHeight w:val="407"/>
        </w:trPr>
        <w:tc>
          <w:tcPr>
            <w:tcW w:w="108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27E7" w14:textId="77777777" w:rsidR="00B020DE" w:rsidRDefault="00B020DE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AC0C" w14:textId="77777777" w:rsidR="00B020DE" w:rsidRDefault="00B020DE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  <w:t xml:space="preserve">סמסטר א' 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2E1C" w14:textId="7563C498" w:rsidR="00B020DE" w:rsidRDefault="00B020DE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  <w:t>סמסטר ב'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DBA2" w14:textId="77777777" w:rsidR="00B020DE" w:rsidRDefault="00B020DE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  <w:t>סמסטר א'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D287" w14:textId="77777777" w:rsidR="00B020DE" w:rsidRDefault="00B020DE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  <w:t>סמסטר ב'</w:t>
            </w:r>
          </w:p>
        </w:tc>
      </w:tr>
      <w:tr w:rsidR="005A6869" w14:paraId="0B18C2E4" w14:textId="77777777" w:rsidTr="007019B2">
        <w:trPr>
          <w:trHeight w:val="780"/>
        </w:trPr>
        <w:tc>
          <w:tcPr>
            <w:tcW w:w="108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88315" w14:textId="77777777" w:rsidR="005A6869" w:rsidRDefault="005A6869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9:00-10: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B97DF" w14:textId="2F9F8E26" w:rsidR="005A6869" w:rsidRDefault="005A6869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 w:rsidRPr="00E5706F">
              <w:rPr>
                <w:rFonts w:ascii="David" w:hAnsi="David" w:cs="David"/>
                <w:b/>
                <w:bCs/>
                <w:rtl/>
              </w:rPr>
              <w:t xml:space="preserve">ד"ר </w:t>
            </w:r>
            <w:r w:rsidRPr="00E5706F">
              <w:rPr>
                <w:rFonts w:ascii="David" w:hAnsi="David" w:cs="David" w:hint="cs"/>
                <w:b/>
                <w:bCs/>
                <w:rtl/>
              </w:rPr>
              <w:t>שלמה</w:t>
            </w:r>
            <w:r w:rsidR="003D2A72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proofErr w:type="spellStart"/>
            <w:r w:rsidR="003D2A72">
              <w:rPr>
                <w:rFonts w:ascii="David" w:hAnsi="David" w:cs="David" w:hint="cs"/>
                <w:b/>
                <w:bCs/>
                <w:rtl/>
              </w:rPr>
              <w:t>קסירר</w:t>
            </w:r>
            <w:proofErr w:type="spellEnd"/>
            <w:r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 w:hint="cs"/>
                <w:rtl/>
              </w:rPr>
              <w:t>פרשנות האגדה לדורותיה</w:t>
            </w:r>
          </w:p>
          <w:p w14:paraId="77F891AC" w14:textId="10BE0AB9" w:rsidR="005A6869" w:rsidRDefault="005A6869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230B" w14:textId="2D7A0088" w:rsidR="005A6869" w:rsidRDefault="005A6869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 w:rsidRPr="00E5706F">
              <w:rPr>
                <w:rFonts w:ascii="David" w:hAnsi="David" w:cs="David"/>
                <w:b/>
                <w:bCs/>
                <w:rtl/>
              </w:rPr>
              <w:t xml:space="preserve">ד"ר </w:t>
            </w:r>
            <w:r w:rsidR="003D2A72" w:rsidRPr="00E5706F">
              <w:rPr>
                <w:rFonts w:ascii="David" w:hAnsi="David" w:cs="David" w:hint="cs"/>
                <w:b/>
                <w:bCs/>
                <w:rtl/>
              </w:rPr>
              <w:t xml:space="preserve"> שלמה </w:t>
            </w:r>
            <w:proofErr w:type="spellStart"/>
            <w:r w:rsidRPr="00E5706F">
              <w:rPr>
                <w:rFonts w:ascii="David" w:hAnsi="David" w:cs="David" w:hint="cs"/>
                <w:b/>
                <w:bCs/>
                <w:rtl/>
              </w:rPr>
              <w:t>קסירר</w:t>
            </w:r>
            <w:proofErr w:type="spellEnd"/>
            <w:r w:rsidRPr="00E5706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 w:hint="cs"/>
                <w:rtl/>
              </w:rPr>
              <w:t>סוגיות קיומיות באגדת חכמים</w:t>
            </w:r>
          </w:p>
          <w:p w14:paraId="1D39DFBA" w14:textId="115B3F15" w:rsidR="005A6869" w:rsidRDefault="005A6869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310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A00D" w14:textId="77777777" w:rsidR="005A6869" w:rsidRDefault="005A6869" w:rsidP="009D29E2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14:paraId="50489213" w14:textId="644C5AF7" w:rsidR="005A6869" w:rsidRDefault="005A6869" w:rsidP="009D29E2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</w:tr>
      <w:tr w:rsidR="005A6869" w14:paraId="3D3BAEB0" w14:textId="77777777" w:rsidTr="007019B2">
        <w:trPr>
          <w:trHeight w:val="1080"/>
        </w:trPr>
        <w:tc>
          <w:tcPr>
            <w:tcW w:w="108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94C17" w14:textId="77777777" w:rsidR="005A6869" w:rsidRDefault="005A6869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10:35-11:5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EF17" w14:textId="52B78C85" w:rsidR="005A6869" w:rsidRDefault="005A6869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 w:rsidRPr="00E5706F">
              <w:rPr>
                <w:rFonts w:ascii="David" w:hAnsi="David" w:cs="David"/>
                <w:b/>
                <w:bCs/>
                <w:rtl/>
              </w:rPr>
              <w:t xml:space="preserve">ד"ר שרה </w:t>
            </w:r>
            <w:proofErr w:type="spellStart"/>
            <w:r w:rsidRPr="00E5706F">
              <w:rPr>
                <w:rFonts w:ascii="David" w:hAnsi="David" w:cs="David"/>
                <w:b/>
                <w:bCs/>
                <w:rtl/>
              </w:rPr>
              <w:t>ויינשטיין</w:t>
            </w:r>
            <w:proofErr w:type="spellEnd"/>
            <w:r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 w:hint="cs"/>
                <w:rtl/>
              </w:rPr>
              <w:t xml:space="preserve">גיבורי התנ"ך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דרכי הוראה במקצועות היהדות</w:t>
            </w:r>
          </w:p>
          <w:p w14:paraId="68290BF0" w14:textId="77777777" w:rsidR="005A6869" w:rsidRDefault="005A6869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D414" w14:textId="6696BED4" w:rsidR="005A6869" w:rsidRDefault="005A6869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 w:rsidRPr="00E5706F">
              <w:rPr>
                <w:rFonts w:ascii="David" w:hAnsi="David" w:cs="David"/>
                <w:b/>
                <w:bCs/>
                <w:rtl/>
              </w:rPr>
              <w:t>הרב ד"ר כרמיאל כהן</w:t>
            </w:r>
            <w:r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br/>
              <w:t>בין אגדה להלכה - זיקות והבדלים</w:t>
            </w:r>
          </w:p>
          <w:p w14:paraId="05C3A73C" w14:textId="232504CB" w:rsidR="005A6869" w:rsidRDefault="005A6869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A45D6BF" w14:textId="77777777" w:rsidR="005A6869" w:rsidRDefault="005A6869" w:rsidP="009D29E2">
            <w:pPr>
              <w:bidi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DF36377" w14:textId="51C7D511" w:rsidR="005A6869" w:rsidRDefault="005A6869" w:rsidP="009D29E2">
            <w:pPr>
              <w:bidi/>
              <w:rPr>
                <w:sz w:val="22"/>
                <w:szCs w:val="22"/>
              </w:rPr>
            </w:pPr>
          </w:p>
        </w:tc>
      </w:tr>
      <w:tr w:rsidR="00B51457" w14:paraId="074131C5" w14:textId="77777777" w:rsidTr="007019B2">
        <w:trPr>
          <w:trHeight w:val="968"/>
        </w:trPr>
        <w:tc>
          <w:tcPr>
            <w:tcW w:w="108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6357" w14:textId="77777777" w:rsidR="005E0358" w:rsidRDefault="005E0358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12:10-13:3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39C1" w14:textId="2788E09D" w:rsidR="00D74315" w:rsidRPr="00D74315" w:rsidRDefault="006B4734" w:rsidP="00D74315">
            <w:pPr>
              <w:bidi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265968">
              <w:rPr>
                <w:rFonts w:ascii="David" w:hAnsi="David" w:cs="David" w:hint="cs"/>
                <w:b/>
                <w:bCs/>
                <w:rtl/>
              </w:rPr>
              <w:t xml:space="preserve">ד"ר יוסי </w:t>
            </w:r>
            <w:proofErr w:type="spellStart"/>
            <w:r w:rsidRPr="00265968">
              <w:rPr>
                <w:rFonts w:ascii="David" w:hAnsi="David" w:cs="David" w:hint="cs"/>
                <w:b/>
                <w:bCs/>
                <w:rtl/>
              </w:rPr>
              <w:t>שפנייר</w:t>
            </w:r>
            <w:proofErr w:type="spellEnd"/>
            <w:r>
              <w:rPr>
                <w:rFonts w:ascii="David" w:hAnsi="David" w:cs="David"/>
                <w:b/>
                <w:bCs/>
                <w:color w:val="FF6600"/>
                <w:rtl/>
              </w:rPr>
              <w:br/>
            </w:r>
            <w:r w:rsidRPr="000B6A38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0B6A38">
              <w:rPr>
                <w:rFonts w:ascii="David" w:hAnsi="David" w:cs="David" w:hint="cs"/>
                <w:rtl/>
              </w:rPr>
              <w:t xml:space="preserve">עולמה של האגדה </w:t>
            </w:r>
            <w:r w:rsidRPr="000B6A38">
              <w:rPr>
                <w:rFonts w:ascii="David" w:hAnsi="David" w:cs="David"/>
                <w:rtl/>
              </w:rPr>
              <w:t>–</w:t>
            </w:r>
            <w:r w:rsidRPr="000B6A38">
              <w:rPr>
                <w:rFonts w:ascii="David" w:hAnsi="David" w:cs="David" w:hint="cs"/>
                <w:rtl/>
              </w:rPr>
              <w:t xml:space="preserve"> היסטוריה תלמודי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br/>
            </w:r>
            <w:r w:rsidRPr="000B6A38"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r w:rsidRPr="00367AEB">
              <w:rPr>
                <w:rFonts w:ascii="David" w:hAnsi="David" w:cs="David" w:hint="cs"/>
                <w:b/>
                <w:bCs/>
                <w:rtl/>
              </w:rPr>
              <w:t xml:space="preserve">1 </w:t>
            </w:r>
            <w:proofErr w:type="spellStart"/>
            <w:r w:rsidRPr="00367AEB">
              <w:rPr>
                <w:rFonts w:ascii="David" w:hAnsi="David" w:cs="David" w:hint="cs"/>
                <w:b/>
                <w:bCs/>
                <w:rtl/>
              </w:rPr>
              <w:t>ש"ש</w:t>
            </w:r>
            <w:proofErr w:type="spellEnd"/>
            <w:r w:rsidRPr="00367AEB">
              <w:rPr>
                <w:rFonts w:ascii="David" w:hAnsi="David" w:cs="David" w:hint="cs"/>
                <w:b/>
                <w:bCs/>
                <w:rtl/>
              </w:rPr>
              <w:t>)</w:t>
            </w:r>
            <w:r>
              <w:rPr>
                <w:rFonts w:ascii="David" w:hAnsi="David" w:cs="David"/>
                <w:rtl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14:paraId="56339145" w14:textId="39840DBF" w:rsidR="000B6A38" w:rsidRDefault="006B4734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 w:rsidRPr="00306172">
              <w:rPr>
                <w:rFonts w:ascii="David" w:hAnsi="David" w:cs="David" w:hint="cs"/>
                <w:b/>
                <w:bCs/>
                <w:rtl/>
              </w:rPr>
              <w:t xml:space="preserve">ד"ר </w:t>
            </w:r>
            <w:r w:rsidR="003D2A72" w:rsidRPr="00306172">
              <w:rPr>
                <w:rFonts w:ascii="David" w:hAnsi="David" w:cs="David" w:hint="cs"/>
                <w:b/>
                <w:bCs/>
                <w:rtl/>
              </w:rPr>
              <w:t xml:space="preserve"> שמואל </w:t>
            </w:r>
            <w:r w:rsidRPr="00306172">
              <w:rPr>
                <w:rFonts w:ascii="David" w:hAnsi="David" w:cs="David" w:hint="cs"/>
                <w:b/>
                <w:bCs/>
                <w:rtl/>
              </w:rPr>
              <w:t xml:space="preserve">פאוסט </w:t>
            </w:r>
            <w:r>
              <w:rPr>
                <w:rFonts w:ascii="David" w:hAnsi="David" w:cs="David"/>
                <w:rtl/>
              </w:rPr>
              <w:br/>
            </w:r>
            <w:r w:rsidRPr="00306172">
              <w:rPr>
                <w:rFonts w:ascii="David" w:hAnsi="David" w:cs="David" w:hint="cs"/>
                <w:rtl/>
              </w:rPr>
              <w:t xml:space="preserve">חקר דמויותיהם של חכמים </w:t>
            </w:r>
            <w:r w:rsidRPr="00306172">
              <w:rPr>
                <w:rFonts w:ascii="David" w:hAnsi="David" w:cs="David"/>
                <w:rtl/>
              </w:rPr>
              <w:t>–</w:t>
            </w:r>
            <w:r w:rsidRPr="00306172">
              <w:rPr>
                <w:rFonts w:ascii="David" w:hAnsi="David" w:cs="David" w:hint="cs"/>
                <w:rtl/>
              </w:rPr>
              <w:t xml:space="preserve"> סמינריו</w:t>
            </w:r>
            <w:r w:rsidRPr="00306172">
              <w:rPr>
                <w:rFonts w:ascii="David" w:hAnsi="David" w:cs="David" w:hint="eastAsia"/>
                <w:rtl/>
              </w:rPr>
              <w:t>ן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br/>
            </w:r>
            <w:r w:rsidRPr="000B6A38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(2 </w:t>
            </w:r>
            <w:proofErr w:type="spellStart"/>
            <w:r w:rsidRPr="000B6A38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ש"ש</w:t>
            </w:r>
            <w:proofErr w:type="spellEnd"/>
            <w:r w:rsidRPr="000B6A38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E0D5" w14:textId="5D7D3816" w:rsidR="005E0358" w:rsidRDefault="005E0358" w:rsidP="009D29E2">
            <w:pPr>
              <w:bidi/>
              <w:jc w:val="center"/>
              <w:rPr>
                <w:sz w:val="22"/>
                <w:szCs w:val="22"/>
                <w:rtl/>
              </w:rPr>
            </w:pPr>
            <w:r w:rsidRPr="009D28DB">
              <w:rPr>
                <w:rFonts w:ascii="David" w:hAnsi="David" w:cs="David"/>
                <w:b/>
                <w:bCs/>
                <w:color w:val="354F31"/>
                <w:rtl/>
              </w:rPr>
              <w:t>הרב ד"ר חנן יצחקי</w:t>
            </w:r>
            <w:r>
              <w:rPr>
                <w:rFonts w:ascii="David" w:hAnsi="David" w:cs="David"/>
                <w:rtl/>
              </w:rPr>
              <w:t xml:space="preserve">, </w:t>
            </w:r>
            <w:r w:rsidRPr="00DD229A">
              <w:rPr>
                <w:rFonts w:ascii="David" w:hAnsi="David" w:cs="David"/>
                <w:b/>
                <w:bCs/>
                <w:rtl/>
              </w:rPr>
              <w:t>ד"ר שמואל פאוסט</w:t>
            </w:r>
            <w:r w:rsidR="00FF1A9F"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/>
                <w:rtl/>
              </w:rPr>
              <w:t xml:space="preserve"> פרויקט גמר – סדנה</w:t>
            </w:r>
          </w:p>
          <w:p w14:paraId="53B5F9E9" w14:textId="1F08B7FA" w:rsidR="005E0358" w:rsidRDefault="005E0358" w:rsidP="009D29E2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 xml:space="preserve">(2 </w:t>
            </w:r>
            <w:proofErr w:type="spellStart"/>
            <w:r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>
              <w:rPr>
                <w:rFonts w:ascii="David" w:hAnsi="David" w:cs="David"/>
                <w:b/>
                <w:bCs/>
                <w:rtl/>
              </w:rPr>
              <w:t>)</w:t>
            </w:r>
          </w:p>
        </w:tc>
      </w:tr>
      <w:tr w:rsidR="00B51457" w14:paraId="0360EA32" w14:textId="77777777" w:rsidTr="007019B2">
        <w:trPr>
          <w:trHeight w:val="1052"/>
        </w:trPr>
        <w:tc>
          <w:tcPr>
            <w:tcW w:w="108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0909" w14:textId="77777777" w:rsidR="00DD229A" w:rsidRDefault="00DD229A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14:00-15: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45C9" w14:textId="678CC723" w:rsidR="00DD229A" w:rsidRPr="00BD514F" w:rsidRDefault="00DD229A" w:rsidP="00D74315">
            <w:pPr>
              <w:bidi/>
              <w:jc w:val="center"/>
              <w:rPr>
                <w:rFonts w:ascii="David" w:hAnsi="David" w:cs="David"/>
                <w:rtl/>
              </w:rPr>
            </w:pPr>
            <w:r w:rsidRPr="000B6A38">
              <w:rPr>
                <w:rFonts w:ascii="David" w:hAnsi="David" w:cs="David"/>
                <w:b/>
                <w:bCs/>
                <w:rtl/>
              </w:rPr>
              <w:t>ד"ר שמואל פאוסט</w:t>
            </w:r>
            <w:r w:rsidR="00FF1A9F">
              <w:rPr>
                <w:rFonts w:ascii="David" w:hAnsi="David" w:cs="David"/>
                <w:rtl/>
              </w:rPr>
              <w:br/>
            </w:r>
            <w:r w:rsidRPr="00BD514F">
              <w:rPr>
                <w:rFonts w:ascii="David" w:hAnsi="David" w:cs="David" w:hint="cs"/>
                <w:rtl/>
              </w:rPr>
              <w:t xml:space="preserve">הדרמה התלמודית </w:t>
            </w:r>
            <w:r w:rsidRPr="00BD514F">
              <w:rPr>
                <w:rFonts w:ascii="David" w:hAnsi="David" w:cs="David"/>
                <w:rtl/>
              </w:rPr>
              <w:t>–</w:t>
            </w:r>
            <w:r w:rsidRPr="00BD514F">
              <w:rPr>
                <w:rFonts w:ascii="David" w:hAnsi="David" w:cs="David" w:hint="cs"/>
                <w:rtl/>
              </w:rPr>
              <w:t xml:space="preserve"> סיפורי התמודדות</w:t>
            </w:r>
          </w:p>
          <w:p w14:paraId="2D8439AB" w14:textId="113CEFDD" w:rsidR="00DD229A" w:rsidRDefault="00DD229A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6009" w14:textId="5861519B" w:rsidR="00DD229A" w:rsidRDefault="00DD229A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 w:rsidRPr="000B6A38">
              <w:rPr>
                <w:rFonts w:ascii="David" w:hAnsi="David" w:cs="David"/>
                <w:b/>
                <w:bCs/>
                <w:rtl/>
              </w:rPr>
              <w:t>ד"ר שמואל פאוסט</w:t>
            </w:r>
            <w:r w:rsidR="00FF1A9F"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 w:hint="cs"/>
                <w:rtl/>
              </w:rPr>
              <w:t xml:space="preserve">המדרש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ארץ האפשרויות הבלתי מוגבלות</w:t>
            </w:r>
          </w:p>
          <w:p w14:paraId="0E91B5DB" w14:textId="48CA0FF6" w:rsidR="00DD229A" w:rsidRDefault="00DD229A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5F66" w14:textId="77777777" w:rsidR="00DD229A" w:rsidRPr="00DD229A" w:rsidRDefault="00DD229A" w:rsidP="009D29E2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D229A">
              <w:rPr>
                <w:rFonts w:ascii="David" w:hAnsi="David" w:cs="David"/>
                <w:b/>
                <w:bCs/>
                <w:rtl/>
              </w:rPr>
              <w:t> 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0B1CE9" w14:textId="50B57D9A" w:rsidR="00DD229A" w:rsidRPr="00DD229A" w:rsidRDefault="00DD229A" w:rsidP="009D29E2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D229A">
              <w:rPr>
                <w:rFonts w:ascii="David" w:hAnsi="David" w:cs="David"/>
                <w:b/>
                <w:bCs/>
                <w:rtl/>
              </w:rPr>
              <w:t> </w:t>
            </w:r>
          </w:p>
        </w:tc>
      </w:tr>
      <w:tr w:rsidR="00DD229A" w14:paraId="5D6FB3A9" w14:textId="77777777" w:rsidTr="007019B2">
        <w:trPr>
          <w:trHeight w:val="728"/>
        </w:trPr>
        <w:tc>
          <w:tcPr>
            <w:tcW w:w="108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2195" w14:textId="77777777" w:rsidR="00DD229A" w:rsidRDefault="00DD229A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15:35-16:55</w:t>
            </w:r>
          </w:p>
        </w:tc>
        <w:tc>
          <w:tcPr>
            <w:tcW w:w="6836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C7CFE" w14:textId="35690546" w:rsidR="00DD229A" w:rsidRPr="00BD514F" w:rsidRDefault="00DD229A" w:rsidP="00D74315">
            <w:pPr>
              <w:bidi/>
              <w:jc w:val="center"/>
              <w:rPr>
                <w:rFonts w:ascii="David" w:hAnsi="David" w:cs="David"/>
                <w:rtl/>
              </w:rPr>
            </w:pPr>
            <w:r w:rsidRPr="00265968">
              <w:rPr>
                <w:rFonts w:ascii="David" w:hAnsi="David" w:cs="David" w:hint="cs"/>
                <w:b/>
                <w:bCs/>
                <w:rtl/>
              </w:rPr>
              <w:t>ד"ר תמר מאיר</w:t>
            </w:r>
            <w:r w:rsidR="00FF1A9F">
              <w:rPr>
                <w:rFonts w:ascii="David" w:hAnsi="David" w:cs="David"/>
                <w:rtl/>
              </w:rPr>
              <w:br/>
            </w:r>
            <w:r w:rsidRPr="00BD514F">
              <w:rPr>
                <w:rFonts w:ascii="David" w:hAnsi="David" w:cs="David" w:hint="cs"/>
                <w:rtl/>
              </w:rPr>
              <w:t>כה סיפרו חכמ</w:t>
            </w:r>
            <w:r w:rsidR="004A1F8D">
              <w:rPr>
                <w:rFonts w:ascii="David" w:hAnsi="David" w:cs="David" w:hint="cs"/>
                <w:rtl/>
              </w:rPr>
              <w:t>י</w:t>
            </w:r>
            <w:r w:rsidRPr="00BD514F">
              <w:rPr>
                <w:rFonts w:ascii="David" w:hAnsi="David" w:cs="David" w:hint="cs"/>
                <w:rtl/>
              </w:rPr>
              <w:t>נו  - סוגות הסיפור של אגדות חז"ל</w:t>
            </w:r>
            <w:r w:rsidRPr="00BD514F">
              <w:rPr>
                <w:rFonts w:ascii="David" w:hAnsi="David" w:cs="David"/>
                <w:rtl/>
              </w:rPr>
              <w:br/>
            </w:r>
            <w:r w:rsidRPr="00BD514F">
              <w:rPr>
                <w:rFonts w:ascii="David" w:hAnsi="David" w:cs="David" w:hint="cs"/>
                <w:b/>
                <w:bCs/>
                <w:rtl/>
              </w:rPr>
              <w:t>(2</w:t>
            </w:r>
            <w:r w:rsidR="004D6A0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proofErr w:type="spellStart"/>
            <w:r w:rsidRPr="00BD514F">
              <w:rPr>
                <w:rFonts w:ascii="David" w:hAnsi="David" w:cs="David" w:hint="cs"/>
                <w:b/>
                <w:bCs/>
                <w:rtl/>
              </w:rPr>
              <w:t>ש"ש</w:t>
            </w:r>
            <w:proofErr w:type="spellEnd"/>
            <w:r w:rsidRPr="00BD514F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D9E1BA" w14:textId="77777777" w:rsidR="00DD229A" w:rsidRDefault="00DD229A" w:rsidP="009D29E2">
            <w:pPr>
              <w:bidi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3DCF0" w14:textId="6DCC90BF" w:rsidR="00DD229A" w:rsidRDefault="00DD229A" w:rsidP="009D29E2">
            <w:pPr>
              <w:bidi/>
              <w:rPr>
                <w:sz w:val="22"/>
                <w:szCs w:val="22"/>
              </w:rPr>
            </w:pPr>
          </w:p>
        </w:tc>
      </w:tr>
      <w:tr w:rsidR="00B51457" w14:paraId="57D81C3E" w14:textId="77777777" w:rsidTr="007019B2">
        <w:trPr>
          <w:trHeight w:val="780"/>
        </w:trPr>
        <w:tc>
          <w:tcPr>
            <w:tcW w:w="10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3762" w14:textId="77777777" w:rsidR="00DD229A" w:rsidRDefault="00DD229A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17:10-18:3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6E0B" w14:textId="4C74144E" w:rsidR="00DD229A" w:rsidRDefault="00DD229A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>פרופ' אביגדור שנאן</w:t>
            </w:r>
            <w:r>
              <w:rPr>
                <w:rFonts w:ascii="David" w:hAnsi="David" w:cs="David"/>
                <w:rtl/>
              </w:rPr>
              <w:t>,</w:t>
            </w:r>
            <w:r w:rsidR="00FF1A9F"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/>
                <w:rtl/>
              </w:rPr>
              <w:t xml:space="preserve"> </w:t>
            </w:r>
            <w:r w:rsidRPr="009D28DB">
              <w:rPr>
                <w:rFonts w:ascii="David" w:hAnsi="David" w:cs="David"/>
                <w:b/>
                <w:bCs/>
                <w:rtl/>
              </w:rPr>
              <w:t>ד"ר שמואל פאוסט</w:t>
            </w:r>
            <w:r w:rsidR="00FF1A9F"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/>
                <w:rtl/>
              </w:rPr>
              <w:t>מפגש חוקרים</w:t>
            </w:r>
          </w:p>
          <w:p w14:paraId="798B3B63" w14:textId="77777777" w:rsidR="00DD229A" w:rsidRDefault="00DD229A" w:rsidP="00D74315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15B54" w14:textId="77777777" w:rsidR="004A1F8D" w:rsidRDefault="004A1F8D" w:rsidP="004A1F8D">
            <w:pPr>
              <w:bidi/>
              <w:jc w:val="center"/>
              <w:rPr>
                <w:rFonts w:ascii="David" w:hAnsi="David" w:cs="David"/>
                <w:rtl/>
              </w:rPr>
            </w:pPr>
            <w:r w:rsidRPr="001A70F5">
              <w:rPr>
                <w:rFonts w:ascii="David" w:hAnsi="David" w:cs="David"/>
                <w:b/>
                <w:bCs/>
                <w:rtl/>
              </w:rPr>
              <w:t>ד"ר תמר מאיר</w:t>
            </w:r>
            <w:r>
              <w:rPr>
                <w:sz w:val="22"/>
                <w:szCs w:val="22"/>
                <w:rtl/>
              </w:rPr>
              <w:br/>
            </w:r>
            <w:r w:rsidRPr="00B51457">
              <w:rPr>
                <w:rFonts w:ascii="David" w:hAnsi="David" w:cs="David" w:hint="cs"/>
                <w:rtl/>
              </w:rPr>
              <w:t>אגדה ולמידה  -</w:t>
            </w:r>
          </w:p>
          <w:p w14:paraId="5FE97A1C" w14:textId="77777777" w:rsidR="004A1F8D" w:rsidRDefault="004A1F8D" w:rsidP="004A1F8D">
            <w:pPr>
              <w:bidi/>
              <w:jc w:val="center"/>
              <w:rPr>
                <w:rFonts w:ascii="David" w:hAnsi="David" w:cs="David"/>
                <w:rtl/>
              </w:rPr>
            </w:pPr>
            <w:r w:rsidRPr="00B51457">
              <w:rPr>
                <w:rFonts w:ascii="David" w:hAnsi="David" w:cs="David" w:hint="cs"/>
                <w:rtl/>
              </w:rPr>
              <w:t>סדנה להוראה ולמידה משמעותית</w:t>
            </w:r>
          </w:p>
          <w:p w14:paraId="54726D54" w14:textId="1AFE60C9" w:rsidR="00DD229A" w:rsidRDefault="004A1F8D" w:rsidP="004A1F8D">
            <w:pPr>
              <w:bidi/>
              <w:jc w:val="center"/>
              <w:rPr>
                <w:sz w:val="22"/>
                <w:szCs w:val="22"/>
                <w:rtl/>
              </w:rPr>
            </w:pPr>
            <w:r w:rsidRPr="00B51457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(1 </w:t>
            </w:r>
            <w:proofErr w:type="spellStart"/>
            <w:r w:rsidRPr="00B51457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ש"ש</w:t>
            </w:r>
            <w:proofErr w:type="spellEnd"/>
            <w:r w:rsidRPr="00B51457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B6AB0B" w14:textId="44A4B99E" w:rsidR="00DD229A" w:rsidRDefault="00DD229A" w:rsidP="006C3C5F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91A70" w14:textId="722F9919" w:rsidR="00DD229A" w:rsidRDefault="00DD229A" w:rsidP="006C3C5F">
            <w:pPr>
              <w:bidi/>
              <w:jc w:val="center"/>
              <w:rPr>
                <w:sz w:val="22"/>
                <w:szCs w:val="22"/>
              </w:rPr>
            </w:pPr>
          </w:p>
        </w:tc>
      </w:tr>
      <w:tr w:rsidR="00B51457" w14:paraId="32DAC681" w14:textId="77777777" w:rsidTr="00BF7668">
        <w:trPr>
          <w:trHeight w:val="916"/>
        </w:trPr>
        <w:tc>
          <w:tcPr>
            <w:tcW w:w="10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FE2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06366" w14:textId="77777777" w:rsidR="00123ED6" w:rsidRDefault="00123ED6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color w:val="000000"/>
                <w:sz w:val="28"/>
                <w:szCs w:val="28"/>
                <w:rtl/>
              </w:rPr>
              <w:t>קורסים</w:t>
            </w:r>
          </w:p>
          <w:p w14:paraId="27B1F09C" w14:textId="77777777" w:rsidR="00123ED6" w:rsidRDefault="00123ED6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Narkisim" w:hAnsi="Narkisim" w:cs="Narkisim"/>
                <w:b/>
                <w:bCs/>
                <w:color w:val="000000"/>
                <w:sz w:val="28"/>
                <w:szCs w:val="28"/>
                <w:rtl/>
              </w:rPr>
              <w:t>מקוונים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8FE2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5F1F" w14:textId="4852797A" w:rsidR="00123ED6" w:rsidRPr="00FF1A9F" w:rsidRDefault="00123ED6" w:rsidP="009D29E2">
            <w:pPr>
              <w:bidi/>
              <w:jc w:val="center"/>
              <w:rPr>
                <w:rFonts w:ascii="David" w:hAnsi="David" w:cs="David"/>
                <w:color w:val="000000"/>
                <w:rtl/>
              </w:rPr>
            </w:pPr>
            <w:r w:rsidRPr="00265968">
              <w:rPr>
                <w:rFonts w:ascii="David" w:hAnsi="David" w:cs="David"/>
                <w:b/>
                <w:bCs/>
                <w:rtl/>
              </w:rPr>
              <w:t xml:space="preserve">ד"ר שרה </w:t>
            </w:r>
            <w:proofErr w:type="spellStart"/>
            <w:r w:rsidRPr="00265968">
              <w:rPr>
                <w:rFonts w:ascii="David" w:hAnsi="David" w:cs="David"/>
                <w:b/>
                <w:bCs/>
                <w:rtl/>
              </w:rPr>
              <w:t>ויינשטיין</w:t>
            </w:r>
            <w:proofErr w:type="spellEnd"/>
            <w:r w:rsidR="00FF1A9F">
              <w:rPr>
                <w:rFonts w:ascii="David" w:hAnsi="David" w:cs="David"/>
                <w:color w:val="000000"/>
                <w:rtl/>
              </w:rPr>
              <w:br/>
            </w:r>
            <w:r>
              <w:rPr>
                <w:rFonts w:ascii="David" w:hAnsi="David" w:cs="David"/>
                <w:color w:val="00000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rtl/>
              </w:rPr>
              <w:t xml:space="preserve">ארון הספרים </w:t>
            </w:r>
            <w:proofErr w:type="spellStart"/>
            <w:r>
              <w:rPr>
                <w:rFonts w:ascii="David" w:hAnsi="David" w:cs="David" w:hint="cs"/>
                <w:color w:val="000000"/>
                <w:rtl/>
              </w:rPr>
              <w:t>החז"לי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A1F8D">
              <w:rPr>
                <w:rFonts w:ascii="David" w:hAnsi="David" w:cs="David" w:hint="cs"/>
                <w:color w:val="000000"/>
                <w:rtl/>
              </w:rPr>
              <w:t xml:space="preserve">- </w:t>
            </w:r>
            <w:r w:rsidR="00684765">
              <w:rPr>
                <w:rFonts w:ascii="David" w:hAnsi="David" w:cs="David"/>
                <w:color w:val="000000"/>
                <w:rtl/>
              </w:rPr>
              <w:br/>
            </w:r>
            <w:r w:rsidR="00684765">
              <w:rPr>
                <w:rFonts w:ascii="David" w:hAnsi="David" w:cs="David" w:hint="cs"/>
                <w:color w:val="000000"/>
                <w:rtl/>
              </w:rPr>
              <w:t>מבוא לספרות האגדה</w:t>
            </w:r>
            <w:r w:rsidR="004A1F8D">
              <w:rPr>
                <w:rFonts w:ascii="David" w:hAnsi="David" w:cs="David" w:hint="cs"/>
                <w:color w:val="000000"/>
                <w:rtl/>
              </w:rPr>
              <w:t>:</w:t>
            </w:r>
            <w:r w:rsidRPr="00FF1A9F">
              <w:rPr>
                <w:rFonts w:ascii="David" w:hAnsi="David" w:cs="David" w:hint="cs"/>
                <w:color w:val="000000"/>
                <w:rtl/>
              </w:rPr>
              <w:t xml:space="preserve"> מקוון</w:t>
            </w:r>
          </w:p>
          <w:p w14:paraId="6F1608EB" w14:textId="77777777" w:rsidR="00123ED6" w:rsidRDefault="00123ED6" w:rsidP="009D29E2">
            <w:pPr>
              <w:bidi/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 xml:space="preserve"> (1 </w:t>
            </w:r>
            <w:proofErr w:type="spellStart"/>
            <w:r>
              <w:rPr>
                <w:rFonts w:ascii="David" w:hAnsi="David" w:cs="David"/>
                <w:b/>
                <w:bCs/>
                <w:color w:val="000000"/>
                <w:rtl/>
              </w:rPr>
              <w:t>ש"ש</w:t>
            </w:r>
            <w:proofErr w:type="spellEnd"/>
            <w:r>
              <w:rPr>
                <w:rFonts w:ascii="David" w:hAnsi="David" w:cs="David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8FE2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0580" w14:textId="076736DA" w:rsidR="00123ED6" w:rsidRDefault="00123ED6" w:rsidP="009D29E2">
            <w:pPr>
              <w:bidi/>
              <w:jc w:val="center"/>
              <w:rPr>
                <w:sz w:val="22"/>
                <w:szCs w:val="22"/>
                <w:rtl/>
              </w:rPr>
            </w:pPr>
            <w:r w:rsidRPr="00265968">
              <w:rPr>
                <w:rFonts w:ascii="David" w:hAnsi="David" w:cs="David"/>
                <w:b/>
                <w:bCs/>
                <w:rtl/>
              </w:rPr>
              <w:t xml:space="preserve">ד"ר שרה </w:t>
            </w:r>
            <w:proofErr w:type="spellStart"/>
            <w:r w:rsidRPr="00265968">
              <w:rPr>
                <w:rFonts w:ascii="David" w:hAnsi="David" w:cs="David"/>
                <w:b/>
                <w:bCs/>
                <w:rtl/>
              </w:rPr>
              <w:t>ויינשטיין</w:t>
            </w:r>
            <w:proofErr w:type="spellEnd"/>
            <w:r w:rsidRPr="00265968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FF1A9F">
              <w:rPr>
                <w:rFonts w:ascii="David" w:hAnsi="David" w:cs="David"/>
                <w:color w:val="000000"/>
                <w:rtl/>
              </w:rPr>
              <w:br/>
            </w:r>
            <w:r>
              <w:rPr>
                <w:rFonts w:ascii="David" w:hAnsi="David" w:cs="David" w:hint="cs"/>
                <w:color w:val="000000"/>
                <w:rtl/>
              </w:rPr>
              <w:t xml:space="preserve">הורים ומורים </w:t>
            </w:r>
            <w:r>
              <w:rPr>
                <w:rFonts w:ascii="David" w:hAnsi="David" w:cs="David"/>
                <w:color w:val="000000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rtl/>
              </w:rPr>
              <w:t xml:space="preserve"> סוגיות חינוך בספרות האגדה</w:t>
            </w:r>
            <w:r w:rsidR="004A1F8D">
              <w:rPr>
                <w:rFonts w:ascii="David" w:hAnsi="David" w:cs="David" w:hint="cs"/>
                <w:color w:val="000000"/>
                <w:rtl/>
              </w:rPr>
              <w:t>:</w:t>
            </w:r>
            <w:r>
              <w:rPr>
                <w:rFonts w:ascii="David" w:hAnsi="David" w:cs="David" w:hint="cs"/>
                <w:color w:val="000000"/>
                <w:rtl/>
              </w:rPr>
              <w:t xml:space="preserve"> מקוון</w:t>
            </w:r>
          </w:p>
          <w:p w14:paraId="141CC928" w14:textId="77777777" w:rsidR="00123ED6" w:rsidRDefault="00123ED6" w:rsidP="009D29E2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 xml:space="preserve">(1 </w:t>
            </w:r>
            <w:proofErr w:type="spellStart"/>
            <w:r>
              <w:rPr>
                <w:rFonts w:ascii="David" w:hAnsi="David" w:cs="David"/>
                <w:b/>
                <w:bCs/>
                <w:color w:val="000000"/>
                <w:rtl/>
              </w:rPr>
              <w:t>ש"ש</w:t>
            </w:r>
            <w:proofErr w:type="spellEnd"/>
            <w:r>
              <w:rPr>
                <w:rFonts w:ascii="David" w:hAnsi="David" w:cs="David"/>
                <w:b/>
                <w:bCs/>
                <w:color w:val="000000"/>
                <w:rtl/>
              </w:rPr>
              <w:t>)</w:t>
            </w:r>
            <w:r>
              <w:rPr>
                <w:rFonts w:ascii="David" w:hAnsi="David" w:cs="David"/>
                <w:color w:val="000000"/>
                <w:rtl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8FE2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D434" w14:textId="1DAFFCF9" w:rsidR="00123ED6" w:rsidRDefault="00123ED6" w:rsidP="00123ED6">
            <w:pPr>
              <w:bidi/>
              <w:jc w:val="center"/>
              <w:rPr>
                <w:sz w:val="22"/>
                <w:szCs w:val="22"/>
                <w:rtl/>
              </w:rPr>
            </w:pPr>
            <w:r w:rsidRPr="001A70F5">
              <w:rPr>
                <w:rFonts w:ascii="David" w:hAnsi="David" w:cs="David"/>
                <w:b/>
                <w:bCs/>
                <w:rtl/>
              </w:rPr>
              <w:t>ד"ר תמר מאיר</w:t>
            </w:r>
            <w:r w:rsidR="00FF1A9F">
              <w:rPr>
                <w:sz w:val="22"/>
                <w:szCs w:val="22"/>
                <w:rtl/>
              </w:rPr>
              <w:br/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23ED6">
              <w:rPr>
                <w:rFonts w:ascii="David" w:hAnsi="David" w:cs="David" w:hint="cs"/>
                <w:rtl/>
              </w:rPr>
              <w:t xml:space="preserve">הסיפור שלא סופר </w:t>
            </w:r>
            <w:r w:rsidRPr="00123ED6">
              <w:rPr>
                <w:rFonts w:ascii="David" w:hAnsi="David" w:cs="David"/>
                <w:rtl/>
              </w:rPr>
              <w:t>–</w:t>
            </w:r>
            <w:r w:rsidRPr="00123ED6">
              <w:rPr>
                <w:rFonts w:ascii="David" w:hAnsi="David" w:cs="David" w:hint="cs"/>
                <w:rtl/>
              </w:rPr>
              <w:t xml:space="preserve"> קריאה במדרשי אגדה</w:t>
            </w:r>
            <w:r w:rsidR="004A1F8D">
              <w:rPr>
                <w:rFonts w:ascii="David" w:hAnsi="David" w:cs="David" w:hint="cs"/>
                <w:rtl/>
              </w:rPr>
              <w:t>:</w:t>
            </w:r>
            <w:r w:rsidR="00166C4A">
              <w:rPr>
                <w:rFonts w:ascii="David" w:hAnsi="David" w:cs="David" w:hint="cs"/>
                <w:rtl/>
              </w:rPr>
              <w:t xml:space="preserve"> מקוון</w:t>
            </w:r>
            <w:r w:rsidRPr="00123ED6">
              <w:rPr>
                <w:rFonts w:ascii="David" w:hAnsi="David" w:cs="David"/>
                <w:rtl/>
              </w:rPr>
              <w:br/>
            </w:r>
            <w:r w:rsidRPr="00123ED6">
              <w:rPr>
                <w:rFonts w:ascii="David" w:hAnsi="David" w:cs="David" w:hint="cs"/>
                <w:b/>
                <w:bCs/>
                <w:rtl/>
              </w:rPr>
              <w:t xml:space="preserve">(1 </w:t>
            </w:r>
            <w:proofErr w:type="spellStart"/>
            <w:r w:rsidRPr="00123ED6">
              <w:rPr>
                <w:rFonts w:ascii="David" w:hAnsi="David" w:cs="David" w:hint="cs"/>
                <w:b/>
                <w:bCs/>
                <w:rtl/>
              </w:rPr>
              <w:t>ש"ש</w:t>
            </w:r>
            <w:proofErr w:type="spellEnd"/>
            <w:r w:rsidRPr="00123ED6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  <w:tc>
          <w:tcPr>
            <w:tcW w:w="31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8FE2FF"/>
          </w:tcPr>
          <w:p w14:paraId="3C7014CD" w14:textId="592D2D83" w:rsidR="00123ED6" w:rsidRDefault="00123ED6" w:rsidP="00123ED6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096A2B1A" w14:textId="4FCDC734" w:rsidR="004A1F8D" w:rsidRDefault="004A1F8D" w:rsidP="00F56D3A"/>
    <w:p w14:paraId="245FF4D4" w14:textId="77777777" w:rsidR="00630ABE" w:rsidRPr="00F56D3A" w:rsidRDefault="00630ABE" w:rsidP="00F56D3A"/>
    <w:sectPr w:rsidR="00630ABE" w:rsidRPr="00F56D3A" w:rsidSect="00236FC6">
      <w:headerReference w:type="default" r:id="rId7"/>
      <w:footerReference w:type="default" r:id="rId8"/>
      <w:pgSz w:w="16838" w:h="11906" w:orient="landscape"/>
      <w:pgMar w:top="1276" w:right="1440" w:bottom="1800" w:left="144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1C33" w14:textId="77777777" w:rsidR="00634B27" w:rsidRDefault="00634B27" w:rsidP="00F20A09">
      <w:r>
        <w:separator/>
      </w:r>
    </w:p>
  </w:endnote>
  <w:endnote w:type="continuationSeparator" w:id="0">
    <w:p w14:paraId="5585C4B8" w14:textId="77777777" w:rsidR="00634B27" w:rsidRDefault="00634B27" w:rsidP="00F2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82BC" w14:textId="77777777" w:rsidR="00F20A09" w:rsidRPr="007105D4" w:rsidRDefault="00F20A09" w:rsidP="00F20A09">
    <w:pPr>
      <w:jc w:val="center"/>
      <w:rPr>
        <w:color w:val="009999"/>
        <w:sz w:val="26"/>
        <w:szCs w:val="28"/>
      </w:rPr>
    </w:pPr>
  </w:p>
  <w:p w14:paraId="193C2ADC" w14:textId="77777777" w:rsidR="00F20A09" w:rsidRDefault="00F20A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2F5A" w14:textId="77777777" w:rsidR="00634B27" w:rsidRDefault="00634B27" w:rsidP="00F20A09">
      <w:r>
        <w:separator/>
      </w:r>
    </w:p>
  </w:footnote>
  <w:footnote w:type="continuationSeparator" w:id="0">
    <w:p w14:paraId="3211F8C1" w14:textId="77777777" w:rsidR="00634B27" w:rsidRDefault="00634B27" w:rsidP="00F2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069E" w14:textId="06F48A7B" w:rsidR="00F20A09" w:rsidRDefault="009D29E2" w:rsidP="009D29E2">
    <w:pPr>
      <w:pStyle w:val="a3"/>
      <w:jc w:val="cen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B73F44" wp14:editId="102D8C14">
              <wp:simplePos x="0" y="0"/>
              <wp:positionH relativeFrom="column">
                <wp:posOffset>2656840</wp:posOffset>
              </wp:positionH>
              <wp:positionV relativeFrom="paragraph">
                <wp:posOffset>7620</wp:posOffset>
              </wp:positionV>
              <wp:extent cx="4010025" cy="752475"/>
              <wp:effectExtent l="0" t="0" r="9525" b="9525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0100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D444A" w14:textId="2CFF3F3F" w:rsidR="009D29E2" w:rsidRPr="00236FC6" w:rsidRDefault="009D29E2" w:rsidP="009D29E2">
                          <w:pPr>
                            <w:rPr>
                              <w:rFonts w:ascii="David" w:hAnsi="David" w:cs="David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236FC6">
                            <w:rPr>
                              <w:rFonts w:ascii="David" w:hAnsi="David" w:cs="David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 xml:space="preserve">מערכת תכנית 'אגדה והוראתה' </w:t>
                          </w:r>
                          <w:proofErr w:type="spellStart"/>
                          <w:r w:rsidRPr="00236FC6">
                            <w:rPr>
                              <w:rFonts w:ascii="David" w:hAnsi="David" w:cs="David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תשפ</w:t>
                          </w:r>
                          <w:proofErr w:type="spellEnd"/>
                          <w:r w:rsidRPr="00236FC6">
                            <w:rPr>
                              <w:rFonts w:ascii="David" w:hAnsi="David" w:cs="David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''ג</w:t>
                          </w:r>
                          <w:r w:rsidR="00752C76" w:rsidRPr="00236FC6">
                            <w:rPr>
                              <w:rFonts w:ascii="David" w:hAnsi="David" w:cs="David"/>
                              <w:b/>
                              <w:bCs/>
                              <w:color w:val="FF0000"/>
                              <w:sz w:val="56"/>
                              <w:szCs w:val="56"/>
                            </w:rPr>
                            <w:t>*</w:t>
                          </w:r>
                        </w:p>
                        <w:p w14:paraId="21E1A639" w14:textId="4A8FC24E" w:rsidR="009D29E2" w:rsidRPr="00236FC6" w:rsidRDefault="009D29E2" w:rsidP="000B42C8">
                          <w:pPr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236FC6">
                            <w:rPr>
                              <w:rFonts w:ascii="David" w:hAnsi="David" w:cs="David"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המערכת נתונה לשינוי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73F4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209.2pt;margin-top:.6pt;width:315.75pt;height:59.2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" stroked="f">
              <v:textbox>
                <w:txbxContent>
                  <w:p w14:paraId="536D444A" w14:textId="2CFF3F3F" w:rsidR="009D29E2" w:rsidRPr="00236FC6" w:rsidRDefault="009D29E2" w:rsidP="009D29E2">
                    <w:pPr>
                      <w:rPr>
                        <w:rFonts w:ascii="David" w:hAnsi="David" w:cs="David"/>
                        <w:b/>
                        <w:bCs/>
                        <w:sz w:val="40"/>
                        <w:szCs w:val="40"/>
                      </w:rPr>
                    </w:pPr>
                    <w:r w:rsidRPr="00236FC6">
                      <w:rPr>
                        <w:rFonts w:ascii="David" w:hAnsi="David" w:cs="David" w:hint="cs"/>
                        <w:b/>
                        <w:bCs/>
                        <w:sz w:val="40"/>
                        <w:szCs w:val="40"/>
                        <w:rtl/>
                      </w:rPr>
                      <w:t xml:space="preserve">מערכת תכנית 'אגדה והוראתה' </w:t>
                    </w:r>
                    <w:proofErr w:type="spellStart"/>
                    <w:r w:rsidRPr="00236FC6">
                      <w:rPr>
                        <w:rFonts w:ascii="David" w:hAnsi="David" w:cs="David" w:hint="cs"/>
                        <w:b/>
                        <w:bCs/>
                        <w:sz w:val="40"/>
                        <w:szCs w:val="40"/>
                        <w:rtl/>
                      </w:rPr>
                      <w:t>תשפ</w:t>
                    </w:r>
                    <w:proofErr w:type="spellEnd"/>
                    <w:r w:rsidRPr="00236FC6">
                      <w:rPr>
                        <w:rFonts w:ascii="David" w:hAnsi="David" w:cs="David" w:hint="cs"/>
                        <w:b/>
                        <w:bCs/>
                        <w:sz w:val="40"/>
                        <w:szCs w:val="40"/>
                        <w:rtl/>
                      </w:rPr>
                      <w:t>''ג</w:t>
                    </w:r>
                    <w:r w:rsidR="00752C76" w:rsidRPr="00236FC6">
                      <w:rPr>
                        <w:rFonts w:ascii="David" w:hAnsi="David" w:cs="David"/>
                        <w:b/>
                        <w:bCs/>
                        <w:color w:val="FF0000"/>
                        <w:sz w:val="56"/>
                        <w:szCs w:val="56"/>
                      </w:rPr>
                      <w:t>*</w:t>
                    </w:r>
                  </w:p>
                  <w:p w14:paraId="21E1A639" w14:textId="4A8FC24E" w:rsidR="009D29E2" w:rsidRPr="00236FC6" w:rsidRDefault="009D29E2" w:rsidP="000B42C8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 w:rsidRPr="00236FC6">
                      <w:rPr>
                        <w:rFonts w:ascii="David" w:hAnsi="David" w:cs="David" w:hint="cs"/>
                        <w:b/>
                        <w:bCs/>
                        <w:color w:val="FF0000"/>
                        <w:sz w:val="32"/>
                        <w:szCs w:val="32"/>
                        <w:rtl/>
                      </w:rPr>
                      <w:t>המערכת נתונה לשינויי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74A9">
      <w:rPr>
        <w:noProof/>
        <w:rtl/>
      </w:rPr>
      <w:t xml:space="preserve"> </w:t>
    </w:r>
    <w:r w:rsidR="00F20A09" w:rsidRPr="00C074A9">
      <w:rPr>
        <w:noProof/>
        <w:rtl/>
      </w:rPr>
      <w:drawing>
        <wp:anchor distT="0" distB="0" distL="114300" distR="114300" simplePos="0" relativeHeight="251659264" behindDoc="0" locked="0" layoutInCell="1" allowOverlap="1" wp14:anchorId="3EA5DAB3" wp14:editId="5F3C29A0">
          <wp:simplePos x="0" y="0"/>
          <wp:positionH relativeFrom="column">
            <wp:posOffset>-368935</wp:posOffset>
          </wp:positionH>
          <wp:positionV relativeFrom="paragraph">
            <wp:posOffset>-108585</wp:posOffset>
          </wp:positionV>
          <wp:extent cx="1798955" cy="791210"/>
          <wp:effectExtent l="0" t="0" r="0" b="0"/>
          <wp:wrapSquare wrapText="bothSides"/>
          <wp:docPr id="14" name="תמונה 14" descr="C:\Users\MIRIAM\Desktop\לוגו אפרתה 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IAM\Desktop\לוגו אפרתה 9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9" t="30582" r="9588" b="33253"/>
                  <a:stretch/>
                </pic:blipFill>
                <pic:spPr bwMode="auto">
                  <a:xfrm>
                    <a:off x="0" y="0"/>
                    <a:ext cx="179895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E"/>
    <w:rsid w:val="0004729B"/>
    <w:rsid w:val="000B42C8"/>
    <w:rsid w:val="000B6A38"/>
    <w:rsid w:val="00123ED6"/>
    <w:rsid w:val="00154517"/>
    <w:rsid w:val="00166C4A"/>
    <w:rsid w:val="001827E5"/>
    <w:rsid w:val="001A70F5"/>
    <w:rsid w:val="00236FC6"/>
    <w:rsid w:val="00265968"/>
    <w:rsid w:val="00306172"/>
    <w:rsid w:val="00367AEB"/>
    <w:rsid w:val="003C7B1C"/>
    <w:rsid w:val="003D2A72"/>
    <w:rsid w:val="0040141E"/>
    <w:rsid w:val="004A1F8D"/>
    <w:rsid w:val="004D6A0D"/>
    <w:rsid w:val="005A6869"/>
    <w:rsid w:val="005E0358"/>
    <w:rsid w:val="00630ABE"/>
    <w:rsid w:val="00634B27"/>
    <w:rsid w:val="006821ED"/>
    <w:rsid w:val="00684765"/>
    <w:rsid w:val="006938C2"/>
    <w:rsid w:val="006B4734"/>
    <w:rsid w:val="006C3C5F"/>
    <w:rsid w:val="007019B2"/>
    <w:rsid w:val="00752C76"/>
    <w:rsid w:val="00764D7E"/>
    <w:rsid w:val="007965D3"/>
    <w:rsid w:val="008F6C18"/>
    <w:rsid w:val="009C15BD"/>
    <w:rsid w:val="009D28DB"/>
    <w:rsid w:val="009D29E2"/>
    <w:rsid w:val="00AE3865"/>
    <w:rsid w:val="00B020DE"/>
    <w:rsid w:val="00B51457"/>
    <w:rsid w:val="00BD514F"/>
    <w:rsid w:val="00BF7668"/>
    <w:rsid w:val="00C3496A"/>
    <w:rsid w:val="00C96229"/>
    <w:rsid w:val="00CF7707"/>
    <w:rsid w:val="00D74315"/>
    <w:rsid w:val="00DD229A"/>
    <w:rsid w:val="00DE1763"/>
    <w:rsid w:val="00E4297B"/>
    <w:rsid w:val="00E46000"/>
    <w:rsid w:val="00E5706F"/>
    <w:rsid w:val="00F20A09"/>
    <w:rsid w:val="00F56D3A"/>
    <w:rsid w:val="00F86C1E"/>
    <w:rsid w:val="00F93E99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C5203"/>
  <w15:chartTrackingRefBased/>
  <w15:docId w15:val="{03726729-DE50-40F6-83DE-A81DBE87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A0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20A09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20A0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20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EB2C-17BC-41E7-A79F-1FEADCF1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omanovich Mizrahi</dc:creator>
  <cp:keywords/>
  <dc:description/>
  <cp:lastModifiedBy>Miriam Domanovich Mizrahi</cp:lastModifiedBy>
  <cp:revision>5</cp:revision>
  <cp:lastPrinted>2022-05-12T10:48:00Z</cp:lastPrinted>
  <dcterms:created xsi:type="dcterms:W3CDTF">2022-05-30T12:10:00Z</dcterms:created>
  <dcterms:modified xsi:type="dcterms:W3CDTF">2022-06-02T09:16:00Z</dcterms:modified>
</cp:coreProperties>
</file>